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2BF4" w14:textId="59D76FBD" w:rsidR="00672ABF" w:rsidRDefault="00542546">
      <w:pPr>
        <w:pStyle w:val="BodyText"/>
        <w:ind w:left="3418"/>
        <w:rPr>
          <w:rFonts w:ascii="Times New Roman"/>
          <w:sz w:val="20"/>
        </w:rPr>
      </w:pPr>
      <w:bookmarkStart w:id="0" w:name="_Hlk76739143"/>
      <w:r>
        <w:rPr>
          <w:rFonts w:ascii="Times New Roman"/>
          <w:noProof/>
          <w:sz w:val="20"/>
        </w:rPr>
        <w:pict w14:anchorId="38E698D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5pt;margin-top:8.5pt;width:245.25pt;height:118.5pt;z-index:251658240" stroked="f">
            <v:textbox>
              <w:txbxContent>
                <w:p w14:paraId="23DF8763" w14:textId="77777777" w:rsidR="00542546" w:rsidRPr="00200F73" w:rsidRDefault="00542546" w:rsidP="00200F73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200F73">
                    <w:rPr>
                      <w:b/>
                      <w:bCs/>
                      <w:sz w:val="52"/>
                      <w:szCs w:val="52"/>
                    </w:rPr>
                    <w:t>Parish Council</w:t>
                  </w:r>
                </w:p>
                <w:p w14:paraId="76277322" w14:textId="77777777" w:rsidR="00542546" w:rsidRDefault="00542546" w:rsidP="00200F73">
                  <w:pPr>
                    <w:jc w:val="center"/>
                  </w:pPr>
                </w:p>
                <w:p w14:paraId="42252C43" w14:textId="208FFE32" w:rsidR="00542546" w:rsidRPr="00200F73" w:rsidRDefault="00542546" w:rsidP="00200F73">
                  <w:pPr>
                    <w:jc w:val="center"/>
                    <w:rPr>
                      <w:b/>
                      <w:bCs/>
                    </w:rPr>
                  </w:pPr>
                  <w:r w:rsidRPr="00200F73">
                    <w:rPr>
                      <w:b/>
                      <w:bCs/>
                      <w:sz w:val="36"/>
                      <w:szCs w:val="36"/>
                    </w:rPr>
                    <w:t>MEETING MINUTES</w:t>
                  </w:r>
                </w:p>
                <w:p w14:paraId="0D77CFEB" w14:textId="77777777" w:rsidR="00542546" w:rsidRDefault="00542546" w:rsidP="00200F73">
                  <w:pPr>
                    <w:jc w:val="center"/>
                  </w:pPr>
                </w:p>
                <w:p w14:paraId="778B9DA2" w14:textId="54155936" w:rsidR="00542546" w:rsidRPr="00200F73" w:rsidRDefault="00542546" w:rsidP="00200F73">
                  <w:pPr>
                    <w:jc w:val="center"/>
                    <w:rPr>
                      <w:sz w:val="28"/>
                      <w:szCs w:val="28"/>
                    </w:rPr>
                  </w:pPr>
                  <w:r w:rsidRPr="00200F73">
                    <w:rPr>
                      <w:sz w:val="28"/>
                      <w:szCs w:val="28"/>
                    </w:rPr>
                    <w:t>Tuesday 15 March 2022</w:t>
                  </w:r>
                  <w:r w:rsidR="00200F73" w:rsidRPr="00200F73">
                    <w:rPr>
                      <w:sz w:val="28"/>
                      <w:szCs w:val="28"/>
                    </w:rPr>
                    <w:t xml:space="preserve"> – 7:30 pm</w:t>
                  </w:r>
                </w:p>
              </w:txbxContent>
            </v:textbox>
          </v:shape>
        </w:pict>
      </w:r>
    </w:p>
    <w:p w14:paraId="681818FD" w14:textId="4F67F284" w:rsidR="00672ABF" w:rsidRDefault="00200F73" w:rsidP="00542546">
      <w:pPr>
        <w:pStyle w:val="Title"/>
        <w:ind w:left="0"/>
        <w:jc w:val="both"/>
      </w:pPr>
      <w:r>
        <w:t xml:space="preserve">      </w:t>
      </w:r>
      <w:r w:rsidR="00542546">
        <w:rPr>
          <w:rFonts w:ascii="Times New Roman"/>
          <w:noProof/>
          <w:sz w:val="20"/>
        </w:rPr>
        <w:drawing>
          <wp:inline distT="0" distB="0" distL="0" distR="0" wp14:anchorId="2D4C99A4" wp14:editId="6EAEFA19">
            <wp:extent cx="1894796" cy="14954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9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EB9" w14:textId="77777777" w:rsidR="00672ABF" w:rsidRDefault="00672ABF" w:rsidP="00200F73">
      <w:pPr>
        <w:pStyle w:val="BodyText"/>
        <w:spacing w:before="11" w:after="240"/>
        <w:rPr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5"/>
        <w:gridCol w:w="2095"/>
      </w:tblGrid>
      <w:tr w:rsidR="00672ABF" w14:paraId="77BA3BD3" w14:textId="77777777" w:rsidTr="002B55F6">
        <w:trPr>
          <w:trHeight w:val="420"/>
        </w:trPr>
        <w:tc>
          <w:tcPr>
            <w:tcW w:w="7975" w:type="dxa"/>
            <w:shd w:val="clear" w:color="auto" w:fill="9CC2E4"/>
          </w:tcPr>
          <w:p w14:paraId="03AE8BE7" w14:textId="77777777" w:rsidR="00672ABF" w:rsidRDefault="007C36A6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095" w:type="dxa"/>
            <w:shd w:val="clear" w:color="auto" w:fill="9CC2E4"/>
          </w:tcPr>
          <w:p w14:paraId="5A39D556" w14:textId="77777777" w:rsidR="00672ABF" w:rsidRDefault="007C36A6" w:rsidP="00F81DB7">
            <w:pPr>
              <w:pStyle w:val="TableParagraph"/>
              <w:spacing w:line="289" w:lineRule="exact"/>
              <w:ind w:left="109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</w:tr>
      <w:tr w:rsidR="00672ABF" w14:paraId="78FA7A60" w14:textId="77777777" w:rsidTr="002B55F6">
        <w:trPr>
          <w:trHeight w:val="425"/>
        </w:trPr>
        <w:tc>
          <w:tcPr>
            <w:tcW w:w="7975" w:type="dxa"/>
            <w:shd w:val="clear" w:color="auto" w:fill="95B3D7" w:themeFill="accent1" w:themeFillTint="99"/>
          </w:tcPr>
          <w:p w14:paraId="3E9609F5" w14:textId="035DB322" w:rsidR="00672ABF" w:rsidRDefault="007C36A6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Welcome </w:t>
            </w:r>
            <w:r w:rsidR="005E4A7D">
              <w:rPr>
                <w:b/>
                <w:sz w:val="24"/>
              </w:rPr>
              <w:t xml:space="preserve">and </w:t>
            </w:r>
            <w:r>
              <w:rPr>
                <w:b/>
                <w:sz w:val="24"/>
              </w:rPr>
              <w:t>opening prayer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D08E308" w14:textId="77777777" w:rsidR="00672ABF" w:rsidRDefault="00672AB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672ABF" w14:paraId="582BBCDB" w14:textId="77777777" w:rsidTr="002B55F6">
        <w:trPr>
          <w:trHeight w:val="425"/>
        </w:trPr>
        <w:tc>
          <w:tcPr>
            <w:tcW w:w="7975" w:type="dxa"/>
          </w:tcPr>
          <w:p w14:paraId="3C35B83A" w14:textId="6637034B" w:rsidR="00672ABF" w:rsidRDefault="007C36A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Opening prayer </w:t>
            </w:r>
            <w:r w:rsidR="00A640DF">
              <w:rPr>
                <w:sz w:val="24"/>
              </w:rPr>
              <w:t xml:space="preserve">by </w:t>
            </w:r>
            <w:r>
              <w:rPr>
                <w:sz w:val="24"/>
              </w:rPr>
              <w:t>Fr. Peter</w:t>
            </w:r>
          </w:p>
        </w:tc>
        <w:tc>
          <w:tcPr>
            <w:tcW w:w="2095" w:type="dxa"/>
          </w:tcPr>
          <w:p w14:paraId="73E94C94" w14:textId="77777777" w:rsidR="00672ABF" w:rsidRDefault="007C36A6" w:rsidP="00F81DB7">
            <w:pPr>
              <w:pStyle w:val="TableParagraph"/>
              <w:spacing w:before="2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672ABF" w14:paraId="1B0F19F6" w14:textId="77777777" w:rsidTr="002B55F6">
        <w:trPr>
          <w:trHeight w:val="420"/>
        </w:trPr>
        <w:tc>
          <w:tcPr>
            <w:tcW w:w="7975" w:type="dxa"/>
            <w:shd w:val="clear" w:color="auto" w:fill="95B3D7" w:themeFill="accent1" w:themeFillTint="99"/>
          </w:tcPr>
          <w:p w14:paraId="20F8F766" w14:textId="77777777" w:rsidR="00672ABF" w:rsidRDefault="007C36A6">
            <w:pPr>
              <w:pStyle w:val="TableParagraph"/>
              <w:spacing w:line="28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. Attendance / Apologies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A37D5BB" w14:textId="77777777" w:rsidR="00672ABF" w:rsidRDefault="00672AB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672ABF" w14:paraId="7D241134" w14:textId="6FC4D42E" w:rsidTr="005064E0">
        <w:trPr>
          <w:trHeight w:val="1082"/>
        </w:trPr>
        <w:tc>
          <w:tcPr>
            <w:tcW w:w="7975" w:type="dxa"/>
          </w:tcPr>
          <w:p w14:paraId="18FC2CB7" w14:textId="517B0FFB" w:rsidR="004A4DC9" w:rsidRDefault="007C36A6" w:rsidP="004A4DC9">
            <w:pPr>
              <w:pStyle w:val="TableParagraph"/>
              <w:spacing w:before="3" w:line="237" w:lineRule="auto"/>
              <w:ind w:right="93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 w:rsidR="004A4DC9">
              <w:rPr>
                <w:sz w:val="24"/>
                <w:u w:val="single"/>
              </w:rPr>
              <w:t>Present:</w:t>
            </w:r>
            <w:r w:rsidR="004A4DC9">
              <w:rPr>
                <w:spacing w:val="-3"/>
                <w:sz w:val="24"/>
              </w:rPr>
              <w:t xml:space="preserve"> </w:t>
            </w:r>
            <w:r w:rsidR="004A4DC9">
              <w:rPr>
                <w:sz w:val="24"/>
              </w:rPr>
              <w:t>David</w:t>
            </w:r>
            <w:r w:rsidR="004A4DC9">
              <w:rPr>
                <w:spacing w:val="-15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Hair,</w:t>
            </w:r>
            <w:r w:rsidR="004A4DC9">
              <w:rPr>
                <w:spacing w:val="-19"/>
                <w:sz w:val="24"/>
              </w:rPr>
              <w:t xml:space="preserve"> </w:t>
            </w:r>
            <w:r w:rsidR="008551EF">
              <w:rPr>
                <w:sz w:val="24"/>
              </w:rPr>
              <w:t>Debra Galofar</w:t>
            </w:r>
            <w:r w:rsidR="007A7A3F">
              <w:rPr>
                <w:sz w:val="24"/>
              </w:rPr>
              <w:t>o</w:t>
            </w:r>
            <w:r w:rsidR="004A4DC9">
              <w:rPr>
                <w:spacing w:val="-3"/>
                <w:sz w:val="24"/>
              </w:rPr>
              <w:t>,</w:t>
            </w:r>
            <w:r w:rsidR="004A4DC9">
              <w:rPr>
                <w:spacing w:val="-12"/>
                <w:sz w:val="24"/>
              </w:rPr>
              <w:t xml:space="preserve"> </w:t>
            </w:r>
            <w:r w:rsidR="004A4DC9">
              <w:rPr>
                <w:spacing w:val="-9"/>
                <w:sz w:val="24"/>
              </w:rPr>
              <w:t>Fr.</w:t>
            </w:r>
            <w:r w:rsidR="004A4DC9">
              <w:rPr>
                <w:spacing w:val="-14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Peter,</w:t>
            </w:r>
            <w:r w:rsidR="004A4DC9">
              <w:rPr>
                <w:spacing w:val="-18"/>
                <w:sz w:val="24"/>
              </w:rPr>
              <w:t xml:space="preserve"> </w:t>
            </w:r>
            <w:r w:rsidR="005064E0">
              <w:rPr>
                <w:sz w:val="24"/>
              </w:rPr>
              <w:t>Therese</w:t>
            </w:r>
            <w:r w:rsidR="005064E0">
              <w:rPr>
                <w:spacing w:val="-14"/>
                <w:sz w:val="24"/>
              </w:rPr>
              <w:t xml:space="preserve"> </w:t>
            </w:r>
            <w:r w:rsidR="005064E0">
              <w:rPr>
                <w:spacing w:val="-5"/>
                <w:sz w:val="24"/>
              </w:rPr>
              <w:t>Pacey</w:t>
            </w:r>
            <w:r w:rsidR="000031F3">
              <w:rPr>
                <w:spacing w:val="-5"/>
                <w:sz w:val="24"/>
              </w:rPr>
              <w:t>,</w:t>
            </w:r>
            <w:r w:rsidR="000031F3">
              <w:rPr>
                <w:sz w:val="24"/>
              </w:rPr>
              <w:t xml:space="preserve"> </w:t>
            </w:r>
            <w:r w:rsidR="008551EF">
              <w:rPr>
                <w:sz w:val="24"/>
              </w:rPr>
              <w:t>Ann Coffey</w:t>
            </w:r>
            <w:r w:rsidR="00A133A6">
              <w:rPr>
                <w:sz w:val="24"/>
              </w:rPr>
              <w:t>, Ray Choi</w:t>
            </w:r>
            <w:r w:rsidR="001442FE">
              <w:rPr>
                <w:sz w:val="24"/>
              </w:rPr>
              <w:t>, Barbara Howard</w:t>
            </w:r>
          </w:p>
          <w:p w14:paraId="66E052F8" w14:textId="657AEA23" w:rsidR="00672ABF" w:rsidRDefault="004A4DC9" w:rsidP="004A4DC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pologies:</w:t>
            </w:r>
            <w:r>
              <w:rPr>
                <w:sz w:val="24"/>
              </w:rPr>
              <w:t xml:space="preserve"> </w:t>
            </w:r>
            <w:r w:rsidR="001442FE">
              <w:rPr>
                <w:sz w:val="24"/>
              </w:rPr>
              <w:t xml:space="preserve">Renata </w:t>
            </w:r>
            <w:r w:rsidR="001442FE">
              <w:rPr>
                <w:spacing w:val="-3"/>
                <w:sz w:val="24"/>
              </w:rPr>
              <w:t>Popovic-Tomac</w:t>
            </w:r>
            <w:r w:rsidR="00975D5E">
              <w:rPr>
                <w:spacing w:val="-3"/>
                <w:sz w:val="24"/>
              </w:rPr>
              <w:t>,</w:t>
            </w:r>
            <w:r w:rsidR="00975D5E">
              <w:rPr>
                <w:sz w:val="24"/>
              </w:rPr>
              <w:t xml:space="preserve"> Jennifer Cheal, Amanda Gardiner</w:t>
            </w:r>
            <w:r w:rsidR="00702767">
              <w:rPr>
                <w:sz w:val="24"/>
              </w:rPr>
              <w:t>, Mirele Farina</w:t>
            </w:r>
          </w:p>
        </w:tc>
        <w:tc>
          <w:tcPr>
            <w:tcW w:w="2095" w:type="dxa"/>
          </w:tcPr>
          <w:p w14:paraId="46DBE66F" w14:textId="3C5BEFD7" w:rsidR="00672ABF" w:rsidRDefault="007C36A6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bookmarkEnd w:id="0"/>
      <w:tr w:rsidR="008551EF" w14:paraId="7E75B18D" w14:textId="77777777" w:rsidTr="002B55F6">
        <w:trPr>
          <w:trHeight w:val="290"/>
        </w:trPr>
        <w:tc>
          <w:tcPr>
            <w:tcW w:w="7975" w:type="dxa"/>
            <w:shd w:val="clear" w:color="auto" w:fill="95B3D7" w:themeFill="accent1" w:themeFillTint="99"/>
          </w:tcPr>
          <w:p w14:paraId="6BB4F2C5" w14:textId="01771710" w:rsidR="008551EF" w:rsidRDefault="00702767" w:rsidP="008551EF">
            <w:pPr>
              <w:pStyle w:val="TableParagraph"/>
              <w:spacing w:after="240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551EF">
              <w:rPr>
                <w:b/>
                <w:sz w:val="24"/>
              </w:rPr>
              <w:t>. Minutes of the previous meeting to be moved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7D26B93" w14:textId="77777777" w:rsidR="008551EF" w:rsidRDefault="008551EF" w:rsidP="00F81DB7">
            <w:pPr>
              <w:pStyle w:val="TableParagraph"/>
              <w:ind w:left="0" w:firstLine="36"/>
              <w:rPr>
                <w:rFonts w:ascii="Times New Roman"/>
                <w:sz w:val="20"/>
              </w:rPr>
            </w:pPr>
          </w:p>
        </w:tc>
      </w:tr>
      <w:tr w:rsidR="008551EF" w14:paraId="7EF722C5" w14:textId="77777777" w:rsidTr="008551EF">
        <w:trPr>
          <w:trHeight w:val="504"/>
        </w:trPr>
        <w:tc>
          <w:tcPr>
            <w:tcW w:w="7975" w:type="dxa"/>
          </w:tcPr>
          <w:p w14:paraId="458F3122" w14:textId="6F26E168" w:rsidR="008551EF" w:rsidRPr="008551EF" w:rsidRDefault="008551EF" w:rsidP="008551EF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 w:rsidRPr="008551EF">
              <w:rPr>
                <w:bCs/>
                <w:sz w:val="24"/>
              </w:rPr>
              <w:t>Accepted</w:t>
            </w:r>
          </w:p>
        </w:tc>
        <w:tc>
          <w:tcPr>
            <w:tcW w:w="2095" w:type="dxa"/>
          </w:tcPr>
          <w:p w14:paraId="215CC4D0" w14:textId="7072A3D4" w:rsidR="008551EF" w:rsidRDefault="008551EF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8551EF" w14:paraId="76E48B59" w14:textId="77777777" w:rsidTr="00112594">
        <w:trPr>
          <w:trHeight w:val="421"/>
        </w:trPr>
        <w:tc>
          <w:tcPr>
            <w:tcW w:w="7975" w:type="dxa"/>
            <w:shd w:val="clear" w:color="auto" w:fill="95B3D7" w:themeFill="accent1" w:themeFillTint="99"/>
          </w:tcPr>
          <w:p w14:paraId="69FDDD25" w14:textId="1AF6AAB7" w:rsidR="008551EF" w:rsidRDefault="008551EF" w:rsidP="00702767">
            <w:pPr>
              <w:pStyle w:val="TableParagraph"/>
              <w:numPr>
                <w:ilvl w:val="0"/>
                <w:numId w:val="29"/>
              </w:numPr>
              <w:tabs>
                <w:tab w:val="left" w:pos="35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Business arising from previou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eting:</w:t>
            </w:r>
          </w:p>
          <w:p w14:paraId="4B19BEC4" w14:textId="41AF822A" w:rsidR="008551EF" w:rsidRDefault="008551EF" w:rsidP="008551EF">
            <w:pPr>
              <w:pStyle w:val="TableParagraph"/>
              <w:tabs>
                <w:tab w:val="left" w:pos="885"/>
                <w:tab w:val="left" w:pos="886"/>
              </w:tabs>
              <w:spacing w:before="3" w:line="274" w:lineRule="exact"/>
              <w:rPr>
                <w:sz w:val="24"/>
              </w:rPr>
            </w:pPr>
          </w:p>
        </w:tc>
        <w:tc>
          <w:tcPr>
            <w:tcW w:w="2095" w:type="dxa"/>
            <w:shd w:val="clear" w:color="auto" w:fill="95B3D7" w:themeFill="accent1" w:themeFillTint="99"/>
          </w:tcPr>
          <w:p w14:paraId="35B83561" w14:textId="77777777" w:rsidR="008551EF" w:rsidRDefault="008551E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8551EF" w14:paraId="102CAF43" w14:textId="77777777" w:rsidTr="000A301E">
        <w:trPr>
          <w:trHeight w:val="563"/>
        </w:trPr>
        <w:tc>
          <w:tcPr>
            <w:tcW w:w="7975" w:type="dxa"/>
          </w:tcPr>
          <w:p w14:paraId="4CA81C05" w14:textId="5989259A" w:rsidR="00BE68A2" w:rsidRPr="0077694C" w:rsidRDefault="00461576" w:rsidP="00BE68A2">
            <w:pPr>
              <w:pStyle w:val="TableParagraph"/>
              <w:spacing w:line="289" w:lineRule="exact"/>
              <w:rPr>
                <w:sz w:val="24"/>
              </w:rPr>
            </w:pPr>
            <w:r w:rsidRPr="0077694C">
              <w:rPr>
                <w:b/>
                <w:bCs/>
                <w:sz w:val="24"/>
              </w:rPr>
              <w:t>Strategic Planning Day</w:t>
            </w:r>
            <w:r>
              <w:rPr>
                <w:sz w:val="24"/>
              </w:rPr>
              <w:t xml:space="preserve"> </w:t>
            </w:r>
            <w:r w:rsidR="00702767">
              <w:rPr>
                <w:sz w:val="24"/>
              </w:rPr>
              <w:t>was cancelled. A new date to be set, preferably on a Saturday morning. Survey to determine a new date to be sent.</w:t>
            </w:r>
          </w:p>
          <w:p w14:paraId="24A3A4A9" w14:textId="2754208B" w:rsidR="0077694C" w:rsidRPr="00ED7ED2" w:rsidRDefault="0077694C" w:rsidP="00461576">
            <w:pPr>
              <w:pStyle w:val="TableParagraph"/>
              <w:spacing w:line="289" w:lineRule="exact"/>
              <w:rPr>
                <w:sz w:val="24"/>
              </w:rPr>
            </w:pPr>
          </w:p>
        </w:tc>
        <w:tc>
          <w:tcPr>
            <w:tcW w:w="2095" w:type="dxa"/>
          </w:tcPr>
          <w:p w14:paraId="34F0AD14" w14:textId="42A2870D" w:rsidR="008551EF" w:rsidRDefault="0077694C" w:rsidP="00F81DB7">
            <w:pPr>
              <w:pStyle w:val="TableParagraph"/>
              <w:spacing w:line="289" w:lineRule="exact"/>
              <w:ind w:left="109" w:firstLine="36"/>
              <w:rPr>
                <w:sz w:val="24"/>
              </w:rPr>
            </w:pPr>
            <w:r>
              <w:rPr>
                <w:sz w:val="24"/>
              </w:rPr>
              <w:t>Jennifer Cheal</w:t>
            </w:r>
          </w:p>
        </w:tc>
      </w:tr>
      <w:tr w:rsidR="008551EF" w14:paraId="56CF4676" w14:textId="77777777" w:rsidTr="005064E0">
        <w:trPr>
          <w:trHeight w:val="451"/>
        </w:trPr>
        <w:tc>
          <w:tcPr>
            <w:tcW w:w="7975" w:type="dxa"/>
            <w:shd w:val="clear" w:color="auto" w:fill="95B3D7" w:themeFill="accent1" w:themeFillTint="99"/>
          </w:tcPr>
          <w:p w14:paraId="78703387" w14:textId="74FD6FD6" w:rsidR="008551EF" w:rsidRPr="0021521B" w:rsidRDefault="00702767" w:rsidP="008551EF">
            <w:pPr>
              <w:pStyle w:val="TableParagraph"/>
              <w:spacing w:after="240" w:line="289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>5</w:t>
            </w:r>
            <w:r w:rsidR="008551EF">
              <w:rPr>
                <w:b/>
                <w:sz w:val="24"/>
              </w:rPr>
              <w:t xml:space="preserve">. School report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375BC8E" w14:textId="5733084A" w:rsidR="008551EF" w:rsidRPr="0021521B" w:rsidRDefault="008551EF" w:rsidP="00702767">
            <w:pPr>
              <w:pStyle w:val="TableParagraph"/>
              <w:spacing w:before="2"/>
              <w:rPr>
                <w:sz w:val="24"/>
              </w:rPr>
            </w:pPr>
          </w:p>
        </w:tc>
      </w:tr>
      <w:tr w:rsidR="00A133A6" w14:paraId="7C4D2765" w14:textId="77777777" w:rsidTr="000E23C4">
        <w:trPr>
          <w:trHeight w:val="53"/>
        </w:trPr>
        <w:tc>
          <w:tcPr>
            <w:tcW w:w="7975" w:type="dxa"/>
            <w:shd w:val="clear" w:color="auto" w:fill="FFFFFF" w:themeFill="background1"/>
          </w:tcPr>
          <w:p w14:paraId="17E5E636" w14:textId="39B849F9" w:rsidR="00A133A6" w:rsidRDefault="00A133A6" w:rsidP="00A133A6">
            <w:pPr>
              <w:pStyle w:val="TableParagraph"/>
              <w:spacing w:line="289" w:lineRule="exact"/>
              <w:ind w:left="9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livered by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ebra Galafaro:</w:t>
            </w:r>
          </w:p>
          <w:p w14:paraId="4D3135FB" w14:textId="1B6E13F3" w:rsidR="00482F1D" w:rsidRDefault="00131E0F" w:rsidP="00482F1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vid cases being identified weekly but families are keeping kids at home.</w:t>
            </w:r>
          </w:p>
          <w:p w14:paraId="69001B28" w14:textId="09B55C23" w:rsidR="00131E0F" w:rsidRDefault="00131E0F" w:rsidP="00482F1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ers are doing a great job</w:t>
            </w:r>
            <w:r w:rsidR="00DD0F19">
              <w:rPr>
                <w:rFonts w:asciiTheme="minorHAnsi" w:hAnsiTheme="minorHAnsi" w:cstheme="minorHAnsi"/>
              </w:rPr>
              <w:t xml:space="preserve"> in difficult circumstances.</w:t>
            </w:r>
          </w:p>
          <w:p w14:paraId="634E4F80" w14:textId="0393B9F1" w:rsidR="00482F1D" w:rsidRDefault="00131E0F" w:rsidP="00482F1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s can now attend the school allowing the recent Assembly to be run as a hybrid – in person and Zoom.</w:t>
            </w:r>
          </w:p>
          <w:p w14:paraId="1751AAA3" w14:textId="05190713" w:rsidR="00131E0F" w:rsidRDefault="00131E0F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 raising funds for the school’s play equipment. Students are holding a competition to design the equipment.</w:t>
            </w:r>
          </w:p>
          <w:p w14:paraId="3035DEE8" w14:textId="32B3EB81" w:rsidR="00A133A6" w:rsidRDefault="001900ED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31E0F">
              <w:rPr>
                <w:rFonts w:asciiTheme="minorHAnsi" w:hAnsiTheme="minorHAnsi" w:cstheme="minorHAnsi"/>
              </w:rPr>
              <w:t>Enrolment for school next year will be online</w:t>
            </w:r>
            <w:r w:rsidR="00DD0F19">
              <w:rPr>
                <w:rFonts w:asciiTheme="minorHAnsi" w:hAnsiTheme="minorHAnsi" w:cstheme="minorHAnsi"/>
              </w:rPr>
              <w:t xml:space="preserve"> which provides a number of benefit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5E80AA" w14:textId="6E27CAD1" w:rsidR="00DD0F19" w:rsidRDefault="00DD0F19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lot of interest in St Columba’s again this year. Enrolments will include 14 – 19 siblings.</w:t>
            </w:r>
          </w:p>
          <w:p w14:paraId="5A86761E" w14:textId="713D34C5" w:rsidR="00DD0F19" w:rsidRDefault="00DD0F19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ee new students starting next term (Kindergarten, years 3 &amp; 5).</w:t>
            </w:r>
          </w:p>
          <w:p w14:paraId="541E6D5D" w14:textId="045E7050" w:rsidR="00DD0F19" w:rsidRDefault="00DD0F19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‘Faith Formation Day’ will be held on 8 April. Key speaker is Father Peter.</w:t>
            </w:r>
          </w:p>
          <w:p w14:paraId="36075526" w14:textId="62E2C475" w:rsidR="00DD0F19" w:rsidRDefault="00DD0F19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chool thanks the parish for inclusion in the Tonga Appeal. Apart from raising funds &amp; goods through various activities it provided an opportunity to raise student awareness.</w:t>
            </w:r>
          </w:p>
          <w:p w14:paraId="57D790E2" w14:textId="60D65DF2" w:rsidR="00A133A6" w:rsidRPr="00200F73" w:rsidRDefault="00DD0F19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 Peter advise the Parish provided $4.5k in funds to assist in shipping.</w:t>
            </w:r>
          </w:p>
        </w:tc>
        <w:tc>
          <w:tcPr>
            <w:tcW w:w="2095" w:type="dxa"/>
            <w:shd w:val="clear" w:color="auto" w:fill="FFFFFF" w:themeFill="background1"/>
          </w:tcPr>
          <w:p w14:paraId="23FAD1A5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3DE2564" w14:textId="1E6E633A" w:rsidR="00A133A6" w:rsidRPr="0021521B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DD0F19" w14:paraId="072C97F0" w14:textId="77777777" w:rsidTr="002B55F6">
        <w:trPr>
          <w:trHeight w:val="433"/>
        </w:trPr>
        <w:tc>
          <w:tcPr>
            <w:tcW w:w="7975" w:type="dxa"/>
            <w:shd w:val="clear" w:color="auto" w:fill="95B3D7" w:themeFill="accent1" w:themeFillTint="99"/>
          </w:tcPr>
          <w:p w14:paraId="7363429E" w14:textId="571513E2" w:rsidR="00DD0F19" w:rsidRDefault="00DD0F19" w:rsidP="00DD0F19">
            <w:pPr>
              <w:pStyle w:val="TableParagraph"/>
              <w:numPr>
                <w:ilvl w:val="0"/>
                <w:numId w:val="29"/>
              </w:numPr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Easter Celebrations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41FFA368" w14:textId="77777777" w:rsidR="00DD0F19" w:rsidRDefault="00DD0F19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</w:p>
        </w:tc>
      </w:tr>
      <w:tr w:rsidR="00DD0F19" w14:paraId="158FB221" w14:textId="77777777" w:rsidTr="00DD0F19">
        <w:trPr>
          <w:trHeight w:val="433"/>
        </w:trPr>
        <w:tc>
          <w:tcPr>
            <w:tcW w:w="7975" w:type="dxa"/>
            <w:shd w:val="clear" w:color="auto" w:fill="auto"/>
          </w:tcPr>
          <w:p w14:paraId="5885626D" w14:textId="12CD7E9B" w:rsidR="0037242A" w:rsidRPr="0037242A" w:rsidRDefault="0037242A" w:rsidP="00FC7192">
            <w:pPr>
              <w:pStyle w:val="Standard"/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asciiTheme="minorHAnsi" w:hAnsiTheme="minorHAnsi" w:cstheme="minorHAnsi"/>
              </w:rPr>
              <w:t>Covid is still somewhat of a concern and numbers attending services are variable</w:t>
            </w:r>
          </w:p>
          <w:p w14:paraId="395F4241" w14:textId="7455CCC0" w:rsidR="00DD0F19" w:rsidRPr="0037242A" w:rsidRDefault="0037242A" w:rsidP="00FC7192">
            <w:pPr>
              <w:pStyle w:val="Standard"/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asciiTheme="minorHAnsi" w:hAnsiTheme="minorHAnsi" w:cstheme="minorHAnsi"/>
              </w:rPr>
              <w:t xml:space="preserve">It was agreed that, if possible, a </w:t>
            </w:r>
            <w:r w:rsidR="00881C7D">
              <w:rPr>
                <w:rFonts w:asciiTheme="minorHAnsi" w:hAnsiTheme="minorHAnsi" w:cstheme="minorHAnsi"/>
              </w:rPr>
              <w:t>Marquee</w:t>
            </w:r>
            <w:r>
              <w:rPr>
                <w:rFonts w:asciiTheme="minorHAnsi" w:hAnsiTheme="minorHAnsi" w:cstheme="minorHAnsi"/>
              </w:rPr>
              <w:t xml:space="preserve"> and chairs should be hired for the Easter services (Friday to Sunday). </w:t>
            </w:r>
          </w:p>
          <w:p w14:paraId="5DF0DFFB" w14:textId="6FBF1243" w:rsidR="0037242A" w:rsidRDefault="0037242A" w:rsidP="00FC7192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 w:rsidRPr="0037242A">
              <w:rPr>
                <w:rFonts w:asciiTheme="minorHAnsi" w:hAnsiTheme="minorHAnsi" w:cstheme="minorHAnsi"/>
                <w:bCs/>
              </w:rPr>
              <w:t xml:space="preserve">Debra </w:t>
            </w:r>
            <w:r>
              <w:rPr>
                <w:rFonts w:asciiTheme="minorHAnsi" w:hAnsiTheme="minorHAnsi" w:cstheme="minorHAnsi"/>
                <w:bCs/>
              </w:rPr>
              <w:t>suggested that the School’s lapel microphone might be used rather than a roving mic.</w:t>
            </w:r>
          </w:p>
          <w:p w14:paraId="102C796C" w14:textId="0771D630" w:rsidR="0037242A" w:rsidRPr="0037242A" w:rsidRDefault="00AA7D89" w:rsidP="00FC7192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eck if Gus is available to manage the sound system for us.</w:t>
            </w:r>
          </w:p>
          <w:p w14:paraId="50914B7B" w14:textId="7EB32354" w:rsidR="0037242A" w:rsidRDefault="0037242A" w:rsidP="00AA7D89">
            <w:pPr>
              <w:pStyle w:val="Standard"/>
              <w:ind w:left="97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194F863A" w14:textId="77777777" w:rsidR="00DD0F19" w:rsidRDefault="00DD0F19" w:rsidP="00AA7D89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64E15C8" w14:textId="77777777" w:rsidR="00AA7D89" w:rsidRDefault="0037242A" w:rsidP="00AA7D89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B6224A8" w14:textId="117FB352" w:rsidR="0037242A" w:rsidRDefault="00AA7D89" w:rsidP="00AA7D89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242A">
              <w:rPr>
                <w:sz w:val="24"/>
              </w:rPr>
              <w:t>Fr Peter</w:t>
            </w:r>
          </w:p>
          <w:p w14:paraId="6B0F1858" w14:textId="3D25D3B7" w:rsidR="00AA7D89" w:rsidRDefault="00AA7D89" w:rsidP="00AA7D8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6F37F51C" w14:textId="50C32703" w:rsidR="00AA7D89" w:rsidRDefault="00AA7D89" w:rsidP="00AA7D8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69BC7109" w14:textId="7D494307" w:rsidR="00AA7D89" w:rsidRDefault="00AA7D89" w:rsidP="00AA7D8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71098712" w14:textId="42F9E277" w:rsidR="00AA7D89" w:rsidRDefault="00AA7D89" w:rsidP="00AA7D89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Ray</w:t>
            </w:r>
          </w:p>
        </w:tc>
      </w:tr>
      <w:tr w:rsidR="00A133A6" w14:paraId="2FB52926" w14:textId="77777777" w:rsidTr="002B55F6">
        <w:trPr>
          <w:trHeight w:val="433"/>
        </w:trPr>
        <w:tc>
          <w:tcPr>
            <w:tcW w:w="7975" w:type="dxa"/>
            <w:shd w:val="clear" w:color="auto" w:fill="95B3D7" w:themeFill="accent1" w:themeFillTint="99"/>
          </w:tcPr>
          <w:p w14:paraId="22E4DF5E" w14:textId="13CD858A" w:rsidR="00A133A6" w:rsidRDefault="00BE68A2" w:rsidP="00A133A6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133A6">
              <w:rPr>
                <w:b/>
                <w:sz w:val="24"/>
              </w:rPr>
              <w:t xml:space="preserve">. Parish sub-committee updates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4159DE62" w14:textId="77777777" w:rsidR="00A133A6" w:rsidRDefault="00A133A6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</w:p>
        </w:tc>
      </w:tr>
      <w:tr w:rsidR="00A133A6" w14:paraId="452FE87A" w14:textId="77777777" w:rsidTr="002B55F6">
        <w:trPr>
          <w:trHeight w:val="585"/>
        </w:trPr>
        <w:tc>
          <w:tcPr>
            <w:tcW w:w="7975" w:type="dxa"/>
            <w:shd w:val="clear" w:color="auto" w:fill="auto"/>
          </w:tcPr>
          <w:p w14:paraId="2D285478" w14:textId="3D59E61B" w:rsidR="00A133A6" w:rsidRDefault="00A133A6" w:rsidP="00A133A6">
            <w:pPr>
              <w:widowControl/>
              <w:autoSpaceDE/>
              <w:autoSpaceDN/>
              <w:ind w:left="97"/>
              <w:textAlignment w:val="baseline"/>
              <w:rPr>
                <w:b/>
                <w:sz w:val="24"/>
              </w:rPr>
            </w:pPr>
            <w:r w:rsidRPr="00152096">
              <w:rPr>
                <w:b/>
                <w:sz w:val="24"/>
              </w:rPr>
              <w:t xml:space="preserve">Social Committee </w:t>
            </w:r>
            <w:r w:rsidR="00F6307B">
              <w:rPr>
                <w:b/>
                <w:sz w:val="24"/>
              </w:rPr>
              <w:t>–</w:t>
            </w:r>
            <w:r w:rsidR="00BE68A2">
              <w:rPr>
                <w:b/>
                <w:sz w:val="24"/>
              </w:rPr>
              <w:t xml:space="preserve"> Nil</w:t>
            </w:r>
          </w:p>
          <w:p w14:paraId="5663AA76" w14:textId="2F2B5BF2" w:rsidR="00F6307B" w:rsidRDefault="00F6307B" w:rsidP="00F6307B">
            <w:pPr>
              <w:pStyle w:val="Standard"/>
              <w:numPr>
                <w:ilvl w:val="0"/>
                <w:numId w:val="21"/>
              </w:numPr>
              <w:ind w:hanging="183"/>
              <w:rPr>
                <w:b/>
              </w:rPr>
            </w:pPr>
            <w:r w:rsidRPr="00F6307B">
              <w:rPr>
                <w:rFonts w:asciiTheme="minorHAnsi" w:hAnsiTheme="minorHAnsi" w:cstheme="minorHAnsi"/>
              </w:rPr>
              <w:t>‘Weekend Cupp</w:t>
            </w:r>
            <w:r>
              <w:rPr>
                <w:rFonts w:asciiTheme="minorHAnsi" w:hAnsiTheme="minorHAnsi" w:cstheme="minorHAnsi"/>
              </w:rPr>
              <w:t>a</w:t>
            </w:r>
            <w:r w:rsidRPr="00F6307B">
              <w:rPr>
                <w:rFonts w:asciiTheme="minorHAnsi" w:hAnsiTheme="minorHAnsi" w:cstheme="minorHAnsi"/>
              </w:rPr>
              <w:t>’ set for 27 March.</w:t>
            </w:r>
          </w:p>
          <w:p w14:paraId="0324FFA0" w14:textId="6B7BE207" w:rsidR="00A133A6" w:rsidRPr="00152096" w:rsidRDefault="00A133A6" w:rsidP="000E23C4">
            <w:pPr>
              <w:pStyle w:val="TableParagraph"/>
              <w:spacing w:before="240" w:line="290" w:lineRule="exact"/>
              <w:ind w:left="97"/>
              <w:rPr>
                <w:b/>
                <w:sz w:val="24"/>
              </w:rPr>
            </w:pPr>
            <w:r w:rsidRPr="00152096">
              <w:rPr>
                <w:b/>
                <w:sz w:val="24"/>
              </w:rPr>
              <w:t>Social Justice</w:t>
            </w:r>
          </w:p>
          <w:p w14:paraId="59C36418" w14:textId="7EA00605" w:rsidR="00B7560F" w:rsidRPr="000E23C4" w:rsidRDefault="00AA7D89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E68A2">
              <w:rPr>
                <w:rFonts w:asciiTheme="minorHAnsi" w:hAnsiTheme="minorHAnsi" w:cstheme="minorHAnsi"/>
              </w:rPr>
              <w:t>eetings</w:t>
            </w:r>
            <w:r>
              <w:rPr>
                <w:rFonts w:asciiTheme="minorHAnsi" w:hAnsiTheme="minorHAnsi" w:cstheme="minorHAnsi"/>
              </w:rPr>
              <w:t xml:space="preserve"> have commenced</w:t>
            </w:r>
            <w:r w:rsidR="00BE68A2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N</w:t>
            </w:r>
            <w:r w:rsidR="005925C2">
              <w:rPr>
                <w:rFonts w:asciiTheme="minorHAnsi" w:hAnsiTheme="minorHAnsi" w:cstheme="minorHAnsi"/>
              </w:rPr>
              <w:t>otices in the Parish Bulletin.</w:t>
            </w:r>
          </w:p>
          <w:p w14:paraId="45587DBD" w14:textId="622E1EDC" w:rsidR="00A133A6" w:rsidRDefault="00A133A6" w:rsidP="005925C2">
            <w:pPr>
              <w:pStyle w:val="TableParagraph"/>
              <w:spacing w:before="240" w:line="290" w:lineRule="exact"/>
              <w:ind w:left="97"/>
              <w:rPr>
                <w:b/>
                <w:sz w:val="24"/>
              </w:rPr>
            </w:pPr>
            <w:r w:rsidRPr="00AE74B0">
              <w:rPr>
                <w:b/>
                <w:sz w:val="24"/>
              </w:rPr>
              <w:t xml:space="preserve">Liturgy </w:t>
            </w:r>
          </w:p>
          <w:p w14:paraId="579243F1" w14:textId="77777777" w:rsidR="00AA7D89" w:rsidRPr="00F6307B" w:rsidRDefault="00AA7D89" w:rsidP="00AA7D89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eting to be </w:t>
            </w:r>
            <w:r w:rsidRPr="00F6307B">
              <w:rPr>
                <w:rFonts w:asciiTheme="minorHAnsi" w:hAnsiTheme="minorHAnsi" w:cstheme="minorHAnsi"/>
              </w:rPr>
              <w:t>arranged to discuss the Easter Celebrations.</w:t>
            </w:r>
            <w:r w:rsidR="005925C2" w:rsidRPr="00F6307B">
              <w:rPr>
                <w:rFonts w:asciiTheme="minorHAnsi" w:hAnsiTheme="minorHAnsi" w:cstheme="minorHAnsi"/>
              </w:rPr>
              <w:t xml:space="preserve"> </w:t>
            </w:r>
          </w:p>
          <w:p w14:paraId="7D4FC7CE" w14:textId="000C5ACC" w:rsidR="00AA7D89" w:rsidRPr="00F6307B" w:rsidRDefault="00F6307B" w:rsidP="00AA7D89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F6307B">
              <w:rPr>
                <w:rFonts w:asciiTheme="minorHAnsi" w:hAnsiTheme="minorHAnsi" w:cstheme="minorHAnsi"/>
              </w:rPr>
              <w:t>Arrange readers for Palm Sunday and Easter services.</w:t>
            </w:r>
          </w:p>
          <w:p w14:paraId="3D2E2FD5" w14:textId="14B9942F" w:rsidR="00AA7D89" w:rsidRPr="00F6307B" w:rsidRDefault="00F6307B" w:rsidP="00AA7D89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 palms / people advised to bring own palm/foliage for blessing.</w:t>
            </w:r>
          </w:p>
          <w:p w14:paraId="4D35DA50" w14:textId="667B4BC6" w:rsidR="00A133A6" w:rsidRPr="00B67BC2" w:rsidRDefault="00A133A6" w:rsidP="00AA7D89">
            <w:pPr>
              <w:pStyle w:val="TableParagraph"/>
              <w:spacing w:before="240" w:line="290" w:lineRule="exact"/>
              <w:ind w:left="97"/>
              <w:rPr>
                <w:b/>
                <w:sz w:val="24"/>
              </w:rPr>
            </w:pPr>
            <w:r w:rsidRPr="00B67BC2">
              <w:rPr>
                <w:b/>
                <w:sz w:val="24"/>
              </w:rPr>
              <w:t xml:space="preserve">Communications </w:t>
            </w:r>
          </w:p>
          <w:p w14:paraId="01570649" w14:textId="142EF5B9" w:rsidR="001679E5" w:rsidRDefault="00F6307B" w:rsidP="005925C2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Jennifer to train </w:t>
            </w:r>
            <w:r w:rsidR="005925C2">
              <w:rPr>
                <w:rFonts w:asciiTheme="minorHAnsi" w:eastAsia="Times New Roman" w:hAnsiTheme="minorHAnsi" w:cstheme="minorHAnsi"/>
                <w:color w:val="000000"/>
              </w:rPr>
              <w:t xml:space="preserve">Ray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in editing and posting the weekly podcast</w:t>
            </w:r>
            <w:r w:rsidR="005925C2">
              <w:rPr>
                <w:rFonts w:asciiTheme="minorHAnsi" w:eastAsia="Times New Roman" w:hAnsiTheme="minorHAnsi" w:cstheme="minorHAnsi"/>
                <w:color w:val="000000"/>
              </w:rPr>
              <w:t xml:space="preserve"> recording.</w:t>
            </w:r>
          </w:p>
          <w:p w14:paraId="22E01FC7" w14:textId="722652ED" w:rsidR="005925C2" w:rsidRPr="001679E5" w:rsidRDefault="00F6307B" w:rsidP="00F6307B">
            <w:pPr>
              <w:pStyle w:val="Standard"/>
              <w:numPr>
                <w:ilvl w:val="0"/>
                <w:numId w:val="21"/>
              </w:numPr>
              <w:spacing w:after="240"/>
              <w:ind w:hanging="183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upport needed to assist Jennifer with weekly recordings to give her a break.</w:t>
            </w:r>
          </w:p>
        </w:tc>
        <w:tc>
          <w:tcPr>
            <w:tcW w:w="2095" w:type="dxa"/>
            <w:shd w:val="clear" w:color="auto" w:fill="auto"/>
          </w:tcPr>
          <w:p w14:paraId="25406743" w14:textId="0DEA6F6A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552F18B7" w14:textId="0AD3F854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40448528" w14:textId="1FB521E1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32F3C30B" w14:textId="77777777" w:rsidR="00F6307B" w:rsidRDefault="005925C2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2E1801F" w14:textId="2D7314DA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David</w:t>
            </w:r>
          </w:p>
          <w:p w14:paraId="63361B6B" w14:textId="3747F188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4620C3D" w14:textId="39B2668B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75EF2B1" w14:textId="1565F5B4" w:rsidR="00F6307B" w:rsidRDefault="00542546" w:rsidP="00542546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307B">
              <w:rPr>
                <w:sz w:val="24"/>
              </w:rPr>
              <w:t>Therese</w:t>
            </w:r>
          </w:p>
          <w:p w14:paraId="0C14C6C1" w14:textId="038FC699" w:rsidR="00A133A6" w:rsidRDefault="00542546" w:rsidP="00542546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25C2">
              <w:rPr>
                <w:sz w:val="24"/>
              </w:rPr>
              <w:t>Barbara</w:t>
            </w:r>
          </w:p>
          <w:p w14:paraId="035A5BD5" w14:textId="3C81AA8F" w:rsidR="005925C2" w:rsidRDefault="005925C2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</w:p>
          <w:p w14:paraId="5FF12883" w14:textId="77777777" w:rsidR="00A133A6" w:rsidRDefault="00A133A6" w:rsidP="00F6307B">
            <w:pPr>
              <w:pStyle w:val="TableParagraph"/>
              <w:spacing w:before="240"/>
              <w:ind w:left="284" w:firstLine="36"/>
              <w:rPr>
                <w:sz w:val="24"/>
              </w:rPr>
            </w:pPr>
          </w:p>
          <w:p w14:paraId="314189FD" w14:textId="3DC284A5" w:rsidR="00A133A6" w:rsidRDefault="00542546" w:rsidP="0054254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25C2">
              <w:rPr>
                <w:sz w:val="24"/>
              </w:rPr>
              <w:t>Jennifer/Ray</w:t>
            </w:r>
          </w:p>
          <w:p w14:paraId="0B2FD5F6" w14:textId="32D7530A" w:rsidR="00A133A6" w:rsidRDefault="00A133A6" w:rsidP="00F6307B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133A6" w14:paraId="6B533F32" w14:textId="77777777" w:rsidTr="00F53930">
        <w:trPr>
          <w:trHeight w:val="469"/>
        </w:trPr>
        <w:tc>
          <w:tcPr>
            <w:tcW w:w="7975" w:type="dxa"/>
            <w:shd w:val="clear" w:color="auto" w:fill="95B3D7" w:themeFill="accent1" w:themeFillTint="99"/>
          </w:tcPr>
          <w:p w14:paraId="306D3049" w14:textId="361968A1" w:rsidR="00A133A6" w:rsidRDefault="00A133A6" w:rsidP="00A133A6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New Items 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67E22FDE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</w:tc>
      </w:tr>
      <w:tr w:rsidR="00A133A6" w14:paraId="0AD45B55" w14:textId="77777777" w:rsidTr="00F53930">
        <w:trPr>
          <w:trHeight w:val="1982"/>
        </w:trPr>
        <w:tc>
          <w:tcPr>
            <w:tcW w:w="7975" w:type="dxa"/>
            <w:shd w:val="clear" w:color="auto" w:fill="auto"/>
          </w:tcPr>
          <w:p w14:paraId="14CC2746" w14:textId="77777777" w:rsidR="00544AF5" w:rsidRDefault="00C828B9" w:rsidP="00F6307B">
            <w:pPr>
              <w:pStyle w:val="Standard"/>
              <w:numPr>
                <w:ilvl w:val="0"/>
                <w:numId w:val="21"/>
              </w:numPr>
              <w:spacing w:after="240"/>
              <w:ind w:hanging="183"/>
              <w:rPr>
                <w:rFonts w:asciiTheme="minorHAnsi" w:hAnsiTheme="minorHAnsi" w:cstheme="minorHAnsi"/>
                <w:bCs/>
              </w:rPr>
            </w:pPr>
            <w:r w:rsidRPr="00C828B9">
              <w:rPr>
                <w:rFonts w:asciiTheme="minorHAnsi" w:hAnsiTheme="minorHAnsi" w:cstheme="minorHAnsi"/>
                <w:bCs/>
              </w:rPr>
              <w:t xml:space="preserve">Update the Bulletin with </w:t>
            </w:r>
            <w:r>
              <w:rPr>
                <w:rFonts w:asciiTheme="minorHAnsi" w:hAnsiTheme="minorHAnsi" w:cstheme="minorHAnsi"/>
                <w:bCs/>
              </w:rPr>
              <w:t>Parish Council members</w:t>
            </w:r>
          </w:p>
          <w:p w14:paraId="3494505D" w14:textId="77777777" w:rsidR="00F6307B" w:rsidRDefault="00F6307B" w:rsidP="00F6307B">
            <w:pPr>
              <w:pStyle w:val="Standard"/>
              <w:numPr>
                <w:ilvl w:val="0"/>
                <w:numId w:val="21"/>
              </w:numPr>
              <w:spacing w:after="240"/>
              <w:ind w:hanging="18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ople are paid to clean and do jobs around the Church but everything is looking a little tired. It would be good to have a ‘working bee’ to clean the Church and tidy up the gardens. ‘Working bee’ set for Saturday 9 April starting at 9am. Tea/coffee/drinks to be provided.</w:t>
            </w:r>
          </w:p>
          <w:p w14:paraId="59CA16E2" w14:textId="14DBA263" w:rsidR="00F6307B" w:rsidRPr="00C828B9" w:rsidRDefault="00F6307B" w:rsidP="00F6307B">
            <w:pPr>
              <w:pStyle w:val="Standard"/>
              <w:numPr>
                <w:ilvl w:val="0"/>
                <w:numId w:val="21"/>
              </w:numPr>
              <w:spacing w:after="240"/>
              <w:ind w:hanging="18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‘Kick Start Café</w:t>
            </w:r>
            <w:r w:rsidR="0054254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is an initiative that see</w:t>
            </w:r>
            <w:r w:rsidR="00323FD3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 xml:space="preserve"> young people learn to be a </w:t>
            </w:r>
            <w:r w:rsidR="00542546">
              <w:rPr>
                <w:rFonts w:asciiTheme="minorHAnsi" w:hAnsiTheme="minorHAnsi" w:cstheme="minorHAnsi"/>
                <w:bCs/>
              </w:rPr>
              <w:t>barista. They are given training and allocated a van</w:t>
            </w:r>
            <w:r w:rsidR="00BA314B">
              <w:rPr>
                <w:rFonts w:asciiTheme="minorHAnsi" w:hAnsiTheme="minorHAnsi" w:cstheme="minorHAnsi"/>
                <w:bCs/>
              </w:rPr>
              <w:t xml:space="preserve"> a</w:t>
            </w:r>
            <w:r w:rsidR="00323FD3">
              <w:rPr>
                <w:rFonts w:asciiTheme="minorHAnsi" w:hAnsiTheme="minorHAnsi" w:cstheme="minorHAnsi"/>
                <w:bCs/>
              </w:rPr>
              <w:t>t</w:t>
            </w:r>
            <w:r w:rsidR="00BA314B">
              <w:rPr>
                <w:rFonts w:asciiTheme="minorHAnsi" w:hAnsiTheme="minorHAnsi" w:cstheme="minorHAnsi"/>
                <w:bCs/>
              </w:rPr>
              <w:t xml:space="preserve"> building sites.</w:t>
            </w:r>
            <w:r w:rsidR="00323FD3">
              <w:rPr>
                <w:rFonts w:asciiTheme="minorHAnsi" w:hAnsiTheme="minorHAnsi" w:cstheme="minorHAnsi"/>
                <w:bCs/>
              </w:rPr>
              <w:t xml:space="preserve"> Looking to see if we could arrange a van to be positioned outside the school. </w:t>
            </w:r>
          </w:p>
        </w:tc>
        <w:tc>
          <w:tcPr>
            <w:tcW w:w="2095" w:type="dxa"/>
            <w:shd w:val="clear" w:color="auto" w:fill="auto"/>
          </w:tcPr>
          <w:p w14:paraId="511E6EB4" w14:textId="74547561" w:rsidR="00F81DB7" w:rsidRDefault="00F6307B" w:rsidP="00F81DB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828B9">
              <w:rPr>
                <w:sz w:val="24"/>
              </w:rPr>
              <w:t>David</w:t>
            </w:r>
          </w:p>
          <w:p w14:paraId="06284299" w14:textId="77777777" w:rsidR="00C828B9" w:rsidRDefault="00C828B9" w:rsidP="00F81DB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1E2A73DA" w14:textId="77777777" w:rsidR="00F6307B" w:rsidRDefault="00F6307B" w:rsidP="00F81DB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All</w:t>
            </w:r>
          </w:p>
          <w:p w14:paraId="0BC532A8" w14:textId="77777777" w:rsidR="00542546" w:rsidRDefault="00542546" w:rsidP="00F81DB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3A95DB3E" w14:textId="77777777" w:rsidR="00542546" w:rsidRDefault="00542546" w:rsidP="00F81DB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40E19EF6" w14:textId="77777777" w:rsidR="00542546" w:rsidRDefault="00542546" w:rsidP="00F81DB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4041E123" w14:textId="77777777" w:rsidR="00542546" w:rsidRDefault="00542546" w:rsidP="00F81DB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38DCD496" w14:textId="1D6F872B" w:rsidR="00542546" w:rsidRDefault="00542546" w:rsidP="00F81DB7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A314B">
              <w:rPr>
                <w:sz w:val="24"/>
              </w:rPr>
              <w:t>Fr Peter</w:t>
            </w:r>
          </w:p>
        </w:tc>
      </w:tr>
    </w:tbl>
    <w:p w14:paraId="4D689BFF" w14:textId="77777777" w:rsidR="00FD3725" w:rsidRDefault="00FD3725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5"/>
        <w:gridCol w:w="2095"/>
      </w:tblGrid>
      <w:tr w:rsidR="00672ABF" w14:paraId="147160EB" w14:textId="77777777" w:rsidTr="00F53930">
        <w:trPr>
          <w:trHeight w:val="585"/>
        </w:trPr>
        <w:tc>
          <w:tcPr>
            <w:tcW w:w="7975" w:type="dxa"/>
          </w:tcPr>
          <w:p w14:paraId="630EE8C2" w14:textId="3327897F" w:rsidR="00672ABF" w:rsidRDefault="007C36A6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b/>
                <w:sz w:val="24"/>
              </w:rPr>
              <w:t>Next meeting</w:t>
            </w:r>
            <w:r>
              <w:rPr>
                <w:sz w:val="24"/>
              </w:rPr>
              <w:t xml:space="preserve">: </w:t>
            </w:r>
            <w:r w:rsidR="00DD0F19">
              <w:rPr>
                <w:sz w:val="24"/>
              </w:rPr>
              <w:t>3</w:t>
            </w:r>
            <w:r w:rsidR="00544AF5">
              <w:rPr>
                <w:sz w:val="24"/>
              </w:rPr>
              <w:t xml:space="preserve"> Ma</w:t>
            </w:r>
            <w:r w:rsidR="00DD0F19">
              <w:rPr>
                <w:sz w:val="24"/>
              </w:rPr>
              <w:t>y</w:t>
            </w:r>
            <w:r w:rsidR="00544AF5">
              <w:rPr>
                <w:sz w:val="24"/>
              </w:rPr>
              <w:t xml:space="preserve"> 2022</w:t>
            </w:r>
          </w:p>
        </w:tc>
        <w:tc>
          <w:tcPr>
            <w:tcW w:w="2095" w:type="dxa"/>
          </w:tcPr>
          <w:p w14:paraId="4E044254" w14:textId="77777777" w:rsidR="00672ABF" w:rsidRDefault="00672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0B61BC3" w14:textId="2553F024" w:rsidR="005064E0" w:rsidRPr="005064E0" w:rsidRDefault="005064E0" w:rsidP="005064E0"/>
    <w:p w14:paraId="13EF02FB" w14:textId="48A8BECB" w:rsidR="00FD59B7" w:rsidRPr="00FD59B7" w:rsidRDefault="00BA314B" w:rsidP="005064E0">
      <w:pPr>
        <w:tabs>
          <w:tab w:val="left" w:pos="2760"/>
        </w:tabs>
        <w:rPr>
          <w:b/>
          <w:bCs/>
        </w:rPr>
      </w:pPr>
      <w:r>
        <w:rPr>
          <w:b/>
          <w:bCs/>
        </w:rPr>
        <w:t xml:space="preserve"> </w:t>
      </w:r>
      <w:r w:rsidR="00FD59B7" w:rsidRPr="00FD59B7">
        <w:rPr>
          <w:b/>
          <w:bCs/>
        </w:rPr>
        <w:t xml:space="preserve">Meetings </w:t>
      </w:r>
      <w:r w:rsidR="00FD59B7">
        <w:rPr>
          <w:b/>
          <w:bCs/>
        </w:rPr>
        <w:t xml:space="preserve">Dates </w:t>
      </w:r>
      <w:r w:rsidR="00FD59B7" w:rsidRPr="00FD59B7">
        <w:rPr>
          <w:b/>
          <w:bCs/>
        </w:rPr>
        <w:t>for 2022:</w:t>
      </w:r>
    </w:p>
    <w:p w14:paraId="258C1D43" w14:textId="0151D621" w:rsidR="00FD59B7" w:rsidRDefault="00DD0F19" w:rsidP="00C571D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3 May</w:t>
      </w:r>
    </w:p>
    <w:p w14:paraId="1F7824D6" w14:textId="417CEC6F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7 June</w:t>
      </w:r>
    </w:p>
    <w:p w14:paraId="7087383C" w14:textId="7DD07CFD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19 July</w:t>
      </w:r>
    </w:p>
    <w:p w14:paraId="425801F4" w14:textId="609C7130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30 August</w:t>
      </w:r>
    </w:p>
    <w:p w14:paraId="6CAF3126" w14:textId="3A9F92D1" w:rsidR="00FD59B7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11 October</w:t>
      </w:r>
    </w:p>
    <w:p w14:paraId="16D04008" w14:textId="2C54C767" w:rsidR="00FD59B7" w:rsidRPr="005064E0" w:rsidRDefault="00FD59B7" w:rsidP="00FD59B7">
      <w:pPr>
        <w:pStyle w:val="ListParagraph"/>
        <w:numPr>
          <w:ilvl w:val="0"/>
          <w:numId w:val="28"/>
        </w:numPr>
        <w:tabs>
          <w:tab w:val="left" w:pos="2760"/>
        </w:tabs>
        <w:ind w:left="1134"/>
      </w:pPr>
      <w:r>
        <w:t>22 November</w:t>
      </w:r>
    </w:p>
    <w:sectPr w:rsidR="00FD59B7" w:rsidRPr="005064E0" w:rsidSect="00200F73">
      <w:footerReference w:type="default" r:id="rId9"/>
      <w:pgSz w:w="11910" w:h="16840"/>
      <w:pgMar w:top="851" w:right="580" w:bottom="1160" w:left="104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A507" w14:textId="77777777" w:rsidR="00A56508" w:rsidRDefault="00A56508">
      <w:r>
        <w:separator/>
      </w:r>
    </w:p>
  </w:endnote>
  <w:endnote w:type="continuationSeparator" w:id="0">
    <w:p w14:paraId="4AA92A5A" w14:textId="77777777" w:rsidR="00A56508" w:rsidRDefault="00A5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ltic Knot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40C" w14:textId="77777777" w:rsidR="003F4FE6" w:rsidRDefault="00A56508">
    <w:pPr>
      <w:pStyle w:val="BodyText"/>
      <w:spacing w:line="14" w:lineRule="auto"/>
      <w:rPr>
        <w:sz w:val="20"/>
      </w:rPr>
    </w:pPr>
    <w:r>
      <w:pict w14:anchorId="197683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78.05pt;width:12pt;height:15.3pt;z-index:-251658752;mso-position-horizontal-relative:page;mso-position-vertical-relative:page" filled="f" stroked="f">
          <v:textbox style="mso-next-textbox:#_x0000_s2049" inset="0,0,0,0">
            <w:txbxContent>
              <w:p w14:paraId="728C7B2D" w14:textId="77777777" w:rsidR="003F4FE6" w:rsidRDefault="003F4FE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4D20" w14:textId="77777777" w:rsidR="00A56508" w:rsidRDefault="00A56508">
      <w:r>
        <w:separator/>
      </w:r>
    </w:p>
  </w:footnote>
  <w:footnote w:type="continuationSeparator" w:id="0">
    <w:p w14:paraId="2D18514D" w14:textId="77777777" w:rsidR="00A56508" w:rsidRDefault="00A5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03E"/>
    <w:multiLevelType w:val="hybridMultilevel"/>
    <w:tmpl w:val="24ECE3BE"/>
    <w:lvl w:ilvl="0" w:tplc="4DF4EC84">
      <w:start w:val="1"/>
      <w:numFmt w:val="bullet"/>
      <w:lvlText w:val="-"/>
      <w:lvlJc w:val="left"/>
      <w:pPr>
        <w:ind w:left="94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3FF0CD3"/>
    <w:multiLevelType w:val="hybridMultilevel"/>
    <w:tmpl w:val="FBAA624C"/>
    <w:lvl w:ilvl="0" w:tplc="88164CDC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43B0015"/>
    <w:multiLevelType w:val="hybridMultilevel"/>
    <w:tmpl w:val="9DF8B552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04BE13B7"/>
    <w:multiLevelType w:val="hybridMultilevel"/>
    <w:tmpl w:val="F3C46CFE"/>
    <w:lvl w:ilvl="0" w:tplc="4DF4EC84">
      <w:start w:val="1"/>
      <w:numFmt w:val="bullet"/>
      <w:lvlText w:val="-"/>
      <w:lvlJc w:val="left"/>
      <w:pPr>
        <w:ind w:left="94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884580"/>
    <w:multiLevelType w:val="hybridMultilevel"/>
    <w:tmpl w:val="688C5DA0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17751E72"/>
    <w:multiLevelType w:val="hybridMultilevel"/>
    <w:tmpl w:val="58E23A1A"/>
    <w:lvl w:ilvl="0" w:tplc="6784A93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C1F3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C9BCC49E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6088B27C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CFD0ED9E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7DD868A0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848BF56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C1821E1C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714CF06A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D3778DB"/>
    <w:multiLevelType w:val="hybridMultilevel"/>
    <w:tmpl w:val="77124BFE"/>
    <w:lvl w:ilvl="0" w:tplc="0C09000F">
      <w:start w:val="1"/>
      <w:numFmt w:val="decimal"/>
      <w:lvlText w:val="%1."/>
      <w:lvlJc w:val="left"/>
      <w:pPr>
        <w:ind w:left="470" w:hanging="360"/>
      </w:p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F7C0D33"/>
    <w:multiLevelType w:val="hybridMultilevel"/>
    <w:tmpl w:val="82E4D008"/>
    <w:lvl w:ilvl="0" w:tplc="4DF4EC84">
      <w:start w:val="1"/>
      <w:numFmt w:val="bullet"/>
      <w:lvlText w:val="-"/>
      <w:lvlJc w:val="left"/>
      <w:pPr>
        <w:ind w:left="3598" w:hanging="360"/>
      </w:pPr>
      <w:rPr>
        <w:rFonts w:ascii="Celtic Knots" w:hAnsi="Celtic Knot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66"/>
    <w:multiLevelType w:val="multilevel"/>
    <w:tmpl w:val="AB42711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1521D0"/>
    <w:multiLevelType w:val="hybridMultilevel"/>
    <w:tmpl w:val="896215B2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291F498F"/>
    <w:multiLevelType w:val="multilevel"/>
    <w:tmpl w:val="6268A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D82CBC"/>
    <w:multiLevelType w:val="hybridMultilevel"/>
    <w:tmpl w:val="283A9218"/>
    <w:lvl w:ilvl="0" w:tplc="4DF4EC84">
      <w:start w:val="1"/>
      <w:numFmt w:val="bullet"/>
      <w:lvlText w:val="-"/>
      <w:lvlJc w:val="left"/>
      <w:pPr>
        <w:ind w:left="83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BDF411F"/>
    <w:multiLevelType w:val="hybridMultilevel"/>
    <w:tmpl w:val="0F28D87C"/>
    <w:lvl w:ilvl="0" w:tplc="BF62C8C4">
      <w:start w:val="2"/>
      <w:numFmt w:val="lowerRoman"/>
      <w:lvlText w:val="%1."/>
      <w:lvlJc w:val="left"/>
      <w:pPr>
        <w:ind w:left="445" w:hanging="335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9028E348">
      <w:numFmt w:val="bullet"/>
      <w:lvlText w:val="•"/>
      <w:lvlJc w:val="left"/>
      <w:pPr>
        <w:ind w:left="1174" w:hanging="335"/>
      </w:pPr>
      <w:rPr>
        <w:rFonts w:hint="default"/>
        <w:lang w:val="en-US" w:eastAsia="en-US" w:bidi="ar-SA"/>
      </w:rPr>
    </w:lvl>
    <w:lvl w:ilvl="2" w:tplc="BE789D8A">
      <w:numFmt w:val="bullet"/>
      <w:lvlText w:val="•"/>
      <w:lvlJc w:val="left"/>
      <w:pPr>
        <w:ind w:left="1909" w:hanging="335"/>
      </w:pPr>
      <w:rPr>
        <w:rFonts w:hint="default"/>
        <w:lang w:val="en-US" w:eastAsia="en-US" w:bidi="ar-SA"/>
      </w:rPr>
    </w:lvl>
    <w:lvl w:ilvl="3" w:tplc="4D16BEBA">
      <w:numFmt w:val="bullet"/>
      <w:lvlText w:val="•"/>
      <w:lvlJc w:val="left"/>
      <w:pPr>
        <w:ind w:left="2644" w:hanging="335"/>
      </w:pPr>
      <w:rPr>
        <w:rFonts w:hint="default"/>
        <w:lang w:val="en-US" w:eastAsia="en-US" w:bidi="ar-SA"/>
      </w:rPr>
    </w:lvl>
    <w:lvl w:ilvl="4" w:tplc="66D6B43C">
      <w:numFmt w:val="bullet"/>
      <w:lvlText w:val="•"/>
      <w:lvlJc w:val="left"/>
      <w:pPr>
        <w:ind w:left="3379" w:hanging="335"/>
      </w:pPr>
      <w:rPr>
        <w:rFonts w:hint="default"/>
        <w:lang w:val="en-US" w:eastAsia="en-US" w:bidi="ar-SA"/>
      </w:rPr>
    </w:lvl>
    <w:lvl w:ilvl="5" w:tplc="0FD82944">
      <w:numFmt w:val="bullet"/>
      <w:lvlText w:val="•"/>
      <w:lvlJc w:val="left"/>
      <w:pPr>
        <w:ind w:left="4114" w:hanging="335"/>
      </w:pPr>
      <w:rPr>
        <w:rFonts w:hint="default"/>
        <w:lang w:val="en-US" w:eastAsia="en-US" w:bidi="ar-SA"/>
      </w:rPr>
    </w:lvl>
    <w:lvl w:ilvl="6" w:tplc="60CE288A">
      <w:numFmt w:val="bullet"/>
      <w:lvlText w:val="•"/>
      <w:lvlJc w:val="left"/>
      <w:pPr>
        <w:ind w:left="4849" w:hanging="335"/>
      </w:pPr>
      <w:rPr>
        <w:rFonts w:hint="default"/>
        <w:lang w:val="en-US" w:eastAsia="en-US" w:bidi="ar-SA"/>
      </w:rPr>
    </w:lvl>
    <w:lvl w:ilvl="7" w:tplc="87347042">
      <w:numFmt w:val="bullet"/>
      <w:lvlText w:val="•"/>
      <w:lvlJc w:val="left"/>
      <w:pPr>
        <w:ind w:left="5584" w:hanging="335"/>
      </w:pPr>
      <w:rPr>
        <w:rFonts w:hint="default"/>
        <w:lang w:val="en-US" w:eastAsia="en-US" w:bidi="ar-SA"/>
      </w:rPr>
    </w:lvl>
    <w:lvl w:ilvl="8" w:tplc="315E6ED0">
      <w:numFmt w:val="bullet"/>
      <w:lvlText w:val="•"/>
      <w:lvlJc w:val="left"/>
      <w:pPr>
        <w:ind w:left="6319" w:hanging="335"/>
      </w:pPr>
      <w:rPr>
        <w:rFonts w:hint="default"/>
        <w:lang w:val="en-US" w:eastAsia="en-US" w:bidi="ar-SA"/>
      </w:rPr>
    </w:lvl>
  </w:abstractNum>
  <w:abstractNum w:abstractNumId="13" w15:restartNumberingAfterBreak="0">
    <w:nsid w:val="2C5500A5"/>
    <w:multiLevelType w:val="multilevel"/>
    <w:tmpl w:val="DAB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D4135"/>
    <w:multiLevelType w:val="hybridMultilevel"/>
    <w:tmpl w:val="89760E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ED5297"/>
    <w:multiLevelType w:val="hybridMultilevel"/>
    <w:tmpl w:val="505E7B90"/>
    <w:lvl w:ilvl="0" w:tplc="BAFAC190">
      <w:start w:val="5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3A42BB3"/>
    <w:multiLevelType w:val="hybridMultilevel"/>
    <w:tmpl w:val="63B0D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D409A"/>
    <w:multiLevelType w:val="hybridMultilevel"/>
    <w:tmpl w:val="1E68E6EA"/>
    <w:lvl w:ilvl="0" w:tplc="4DF4EC84">
      <w:start w:val="1"/>
      <w:numFmt w:val="bullet"/>
      <w:lvlText w:val="-"/>
      <w:lvlJc w:val="left"/>
      <w:pPr>
        <w:ind w:left="940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466425BB"/>
    <w:multiLevelType w:val="multilevel"/>
    <w:tmpl w:val="6268A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BA030B"/>
    <w:multiLevelType w:val="multilevel"/>
    <w:tmpl w:val="E7C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85956"/>
    <w:multiLevelType w:val="hybridMultilevel"/>
    <w:tmpl w:val="1B5E5588"/>
    <w:lvl w:ilvl="0" w:tplc="D84C9A7C">
      <w:start w:val="4"/>
      <w:numFmt w:val="decimal"/>
      <w:lvlText w:val="%1."/>
      <w:lvlJc w:val="left"/>
      <w:pPr>
        <w:ind w:left="350" w:hanging="24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08842C74">
      <w:start w:val="1"/>
      <w:numFmt w:val="lowerRoman"/>
      <w:lvlText w:val="%2)"/>
      <w:lvlJc w:val="left"/>
      <w:pPr>
        <w:ind w:left="885" w:hanging="426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 w:tplc="D5A0F6BA">
      <w:numFmt w:val="bullet"/>
      <w:lvlText w:val="•"/>
      <w:lvlJc w:val="left"/>
      <w:pPr>
        <w:ind w:left="1647" w:hanging="426"/>
      </w:pPr>
      <w:rPr>
        <w:rFonts w:hint="default"/>
        <w:lang w:val="en-US" w:eastAsia="en-US" w:bidi="ar-SA"/>
      </w:rPr>
    </w:lvl>
    <w:lvl w:ilvl="3" w:tplc="F7FAD1D0">
      <w:numFmt w:val="bullet"/>
      <w:lvlText w:val="•"/>
      <w:lvlJc w:val="left"/>
      <w:pPr>
        <w:ind w:left="2415" w:hanging="426"/>
      </w:pPr>
      <w:rPr>
        <w:rFonts w:hint="default"/>
        <w:lang w:val="en-US" w:eastAsia="en-US" w:bidi="ar-SA"/>
      </w:rPr>
    </w:lvl>
    <w:lvl w:ilvl="4" w:tplc="C1C2CFB6">
      <w:numFmt w:val="bullet"/>
      <w:lvlText w:val="•"/>
      <w:lvlJc w:val="left"/>
      <w:pPr>
        <w:ind w:left="3183" w:hanging="426"/>
      </w:pPr>
      <w:rPr>
        <w:rFonts w:hint="default"/>
        <w:lang w:val="en-US" w:eastAsia="en-US" w:bidi="ar-SA"/>
      </w:rPr>
    </w:lvl>
    <w:lvl w:ilvl="5" w:tplc="F15E2DE6">
      <w:numFmt w:val="bullet"/>
      <w:lvlText w:val="•"/>
      <w:lvlJc w:val="left"/>
      <w:pPr>
        <w:ind w:left="3950" w:hanging="426"/>
      </w:pPr>
      <w:rPr>
        <w:rFonts w:hint="default"/>
        <w:lang w:val="en-US" w:eastAsia="en-US" w:bidi="ar-SA"/>
      </w:rPr>
    </w:lvl>
    <w:lvl w:ilvl="6" w:tplc="29A89802">
      <w:numFmt w:val="bullet"/>
      <w:lvlText w:val="•"/>
      <w:lvlJc w:val="left"/>
      <w:pPr>
        <w:ind w:left="4718" w:hanging="426"/>
      </w:pPr>
      <w:rPr>
        <w:rFonts w:hint="default"/>
        <w:lang w:val="en-US" w:eastAsia="en-US" w:bidi="ar-SA"/>
      </w:rPr>
    </w:lvl>
    <w:lvl w:ilvl="7" w:tplc="FC90D784">
      <w:numFmt w:val="bullet"/>
      <w:lvlText w:val="•"/>
      <w:lvlJc w:val="left"/>
      <w:pPr>
        <w:ind w:left="5486" w:hanging="426"/>
      </w:pPr>
      <w:rPr>
        <w:rFonts w:hint="default"/>
        <w:lang w:val="en-US" w:eastAsia="en-US" w:bidi="ar-SA"/>
      </w:rPr>
    </w:lvl>
    <w:lvl w:ilvl="8" w:tplc="8710EF10">
      <w:numFmt w:val="bullet"/>
      <w:lvlText w:val="•"/>
      <w:lvlJc w:val="left"/>
      <w:pPr>
        <w:ind w:left="6253" w:hanging="426"/>
      </w:pPr>
      <w:rPr>
        <w:rFonts w:hint="default"/>
        <w:lang w:val="en-US" w:eastAsia="en-US" w:bidi="ar-SA"/>
      </w:rPr>
    </w:lvl>
  </w:abstractNum>
  <w:abstractNum w:abstractNumId="21" w15:restartNumberingAfterBreak="0">
    <w:nsid w:val="4BD2770F"/>
    <w:multiLevelType w:val="multilevel"/>
    <w:tmpl w:val="9FA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F714B"/>
    <w:multiLevelType w:val="hybridMultilevel"/>
    <w:tmpl w:val="1524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20E1C"/>
    <w:multiLevelType w:val="hybridMultilevel"/>
    <w:tmpl w:val="7FEE3FAC"/>
    <w:lvl w:ilvl="0" w:tplc="4F0E2EBE">
      <w:start w:val="8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590D1B74"/>
    <w:multiLevelType w:val="hybridMultilevel"/>
    <w:tmpl w:val="C3CCFAD0"/>
    <w:lvl w:ilvl="0" w:tplc="AC32852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7A47D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E1923A6C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C40A38E0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6CFEDB7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5CA82D66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0E209EA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DA4C4ED6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FFCCF59E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99204C2"/>
    <w:multiLevelType w:val="hybridMultilevel"/>
    <w:tmpl w:val="67C42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9B5EE0"/>
    <w:multiLevelType w:val="multilevel"/>
    <w:tmpl w:val="1BC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872F1"/>
    <w:multiLevelType w:val="hybridMultilevel"/>
    <w:tmpl w:val="975E8038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67196A0B"/>
    <w:multiLevelType w:val="multilevel"/>
    <w:tmpl w:val="E028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757CC"/>
    <w:multiLevelType w:val="hybridMultilevel"/>
    <w:tmpl w:val="D7CE8DFE"/>
    <w:lvl w:ilvl="0" w:tplc="4DF4EC84">
      <w:start w:val="1"/>
      <w:numFmt w:val="bullet"/>
      <w:lvlText w:val="-"/>
      <w:lvlJc w:val="left"/>
      <w:pPr>
        <w:ind w:left="457" w:hanging="360"/>
      </w:pPr>
      <w:rPr>
        <w:rFonts w:ascii="Celtic Knots" w:hAnsi="Celtic Knots" w:hint="default"/>
      </w:rPr>
    </w:lvl>
    <w:lvl w:ilvl="1" w:tplc="0C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20"/>
  </w:num>
  <w:num w:numId="5">
    <w:abstractNumId w:val="6"/>
  </w:num>
  <w:num w:numId="6">
    <w:abstractNumId w:val="27"/>
  </w:num>
  <w:num w:numId="7">
    <w:abstractNumId w:val="9"/>
  </w:num>
  <w:num w:numId="8">
    <w:abstractNumId w:val="2"/>
  </w:num>
  <w:num w:numId="9">
    <w:abstractNumId w:val="8"/>
  </w:num>
  <w:num w:numId="10">
    <w:abstractNumId w:val="16"/>
  </w:num>
  <w:num w:numId="11">
    <w:abstractNumId w:val="22"/>
  </w:num>
  <w:num w:numId="12">
    <w:abstractNumId w:val="18"/>
  </w:num>
  <w:num w:numId="13">
    <w:abstractNumId w:val="10"/>
  </w:num>
  <w:num w:numId="14">
    <w:abstractNumId w:val="15"/>
  </w:num>
  <w:num w:numId="15">
    <w:abstractNumId w:val="21"/>
  </w:num>
  <w:num w:numId="16">
    <w:abstractNumId w:val="19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25"/>
  </w:num>
  <w:num w:numId="22">
    <w:abstractNumId w:val="11"/>
  </w:num>
  <w:num w:numId="23">
    <w:abstractNumId w:val="3"/>
  </w:num>
  <w:num w:numId="24">
    <w:abstractNumId w:val="17"/>
  </w:num>
  <w:num w:numId="25">
    <w:abstractNumId w:val="23"/>
  </w:num>
  <w:num w:numId="26">
    <w:abstractNumId w:val="0"/>
  </w:num>
  <w:num w:numId="27">
    <w:abstractNumId w:val="29"/>
  </w:num>
  <w:num w:numId="28">
    <w:abstractNumId w:val="7"/>
  </w:num>
  <w:num w:numId="29">
    <w:abstractNumId w:val="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ABF"/>
    <w:rsid w:val="000026E0"/>
    <w:rsid w:val="000031F3"/>
    <w:rsid w:val="00023EB9"/>
    <w:rsid w:val="000307DF"/>
    <w:rsid w:val="00031906"/>
    <w:rsid w:val="00064C8E"/>
    <w:rsid w:val="0008507B"/>
    <w:rsid w:val="000851D1"/>
    <w:rsid w:val="00090348"/>
    <w:rsid w:val="000A301E"/>
    <w:rsid w:val="000C6CE5"/>
    <w:rsid w:val="000E23C4"/>
    <w:rsid w:val="000F32B5"/>
    <w:rsid w:val="00112594"/>
    <w:rsid w:val="00112E67"/>
    <w:rsid w:val="00123F05"/>
    <w:rsid w:val="00131E0F"/>
    <w:rsid w:val="001442FE"/>
    <w:rsid w:val="00152096"/>
    <w:rsid w:val="001679E5"/>
    <w:rsid w:val="0017345A"/>
    <w:rsid w:val="00174F80"/>
    <w:rsid w:val="001900ED"/>
    <w:rsid w:val="00191318"/>
    <w:rsid w:val="00196177"/>
    <w:rsid w:val="00200F73"/>
    <w:rsid w:val="0021521B"/>
    <w:rsid w:val="00235341"/>
    <w:rsid w:val="00247D8D"/>
    <w:rsid w:val="00251822"/>
    <w:rsid w:val="00255CBA"/>
    <w:rsid w:val="00261596"/>
    <w:rsid w:val="002A495B"/>
    <w:rsid w:val="002A687C"/>
    <w:rsid w:val="002B55F6"/>
    <w:rsid w:val="002B5A1C"/>
    <w:rsid w:val="002C0DC3"/>
    <w:rsid w:val="002C1B22"/>
    <w:rsid w:val="002D31D8"/>
    <w:rsid w:val="00321D13"/>
    <w:rsid w:val="00323FD3"/>
    <w:rsid w:val="0037242A"/>
    <w:rsid w:val="00396B81"/>
    <w:rsid w:val="003B544B"/>
    <w:rsid w:val="003F24F9"/>
    <w:rsid w:val="003F4FE6"/>
    <w:rsid w:val="00416808"/>
    <w:rsid w:val="00416DFE"/>
    <w:rsid w:val="00435F09"/>
    <w:rsid w:val="00443029"/>
    <w:rsid w:val="00447C46"/>
    <w:rsid w:val="00461576"/>
    <w:rsid w:val="00482D48"/>
    <w:rsid w:val="00482F1D"/>
    <w:rsid w:val="00483AA8"/>
    <w:rsid w:val="00487B09"/>
    <w:rsid w:val="004A4DC9"/>
    <w:rsid w:val="004B794D"/>
    <w:rsid w:val="004C1F3A"/>
    <w:rsid w:val="004E59AC"/>
    <w:rsid w:val="005064E0"/>
    <w:rsid w:val="00506538"/>
    <w:rsid w:val="00510A27"/>
    <w:rsid w:val="00542546"/>
    <w:rsid w:val="00544AF5"/>
    <w:rsid w:val="00546D80"/>
    <w:rsid w:val="0058366E"/>
    <w:rsid w:val="005870AC"/>
    <w:rsid w:val="00587F0C"/>
    <w:rsid w:val="005925C2"/>
    <w:rsid w:val="005A026F"/>
    <w:rsid w:val="005E4A7D"/>
    <w:rsid w:val="006109C2"/>
    <w:rsid w:val="00624566"/>
    <w:rsid w:val="006322E7"/>
    <w:rsid w:val="00672ABF"/>
    <w:rsid w:val="00702767"/>
    <w:rsid w:val="007515E1"/>
    <w:rsid w:val="0077694C"/>
    <w:rsid w:val="007A7A3F"/>
    <w:rsid w:val="007C36A6"/>
    <w:rsid w:val="00831E96"/>
    <w:rsid w:val="00846DB4"/>
    <w:rsid w:val="008551EF"/>
    <w:rsid w:val="008650E8"/>
    <w:rsid w:val="00881C7D"/>
    <w:rsid w:val="00890D05"/>
    <w:rsid w:val="00893F1A"/>
    <w:rsid w:val="00897BBA"/>
    <w:rsid w:val="008C6843"/>
    <w:rsid w:val="008D244B"/>
    <w:rsid w:val="008F6598"/>
    <w:rsid w:val="00932335"/>
    <w:rsid w:val="00935300"/>
    <w:rsid w:val="00954AFB"/>
    <w:rsid w:val="009675ED"/>
    <w:rsid w:val="009742B1"/>
    <w:rsid w:val="00975183"/>
    <w:rsid w:val="00975D5E"/>
    <w:rsid w:val="009C2A78"/>
    <w:rsid w:val="00A07DFF"/>
    <w:rsid w:val="00A133A6"/>
    <w:rsid w:val="00A15AD8"/>
    <w:rsid w:val="00A3604B"/>
    <w:rsid w:val="00A56508"/>
    <w:rsid w:val="00A640DF"/>
    <w:rsid w:val="00AA7D89"/>
    <w:rsid w:val="00AC0B3C"/>
    <w:rsid w:val="00AC3E35"/>
    <w:rsid w:val="00AE457C"/>
    <w:rsid w:val="00AE74B0"/>
    <w:rsid w:val="00AF47F4"/>
    <w:rsid w:val="00B35D1E"/>
    <w:rsid w:val="00B67BC2"/>
    <w:rsid w:val="00B7560F"/>
    <w:rsid w:val="00BA314B"/>
    <w:rsid w:val="00BA5F50"/>
    <w:rsid w:val="00BB224A"/>
    <w:rsid w:val="00BB2ED9"/>
    <w:rsid w:val="00BC15C2"/>
    <w:rsid w:val="00BC2DAB"/>
    <w:rsid w:val="00BE1389"/>
    <w:rsid w:val="00BE68A2"/>
    <w:rsid w:val="00C65D56"/>
    <w:rsid w:val="00C6655D"/>
    <w:rsid w:val="00C73C99"/>
    <w:rsid w:val="00C828B9"/>
    <w:rsid w:val="00C91F9F"/>
    <w:rsid w:val="00CA58B2"/>
    <w:rsid w:val="00D03F6C"/>
    <w:rsid w:val="00D04EDD"/>
    <w:rsid w:val="00D360A7"/>
    <w:rsid w:val="00DB6BE9"/>
    <w:rsid w:val="00DD0F19"/>
    <w:rsid w:val="00E00F6A"/>
    <w:rsid w:val="00E06941"/>
    <w:rsid w:val="00E33C85"/>
    <w:rsid w:val="00E56C6D"/>
    <w:rsid w:val="00EB550B"/>
    <w:rsid w:val="00ED7ED2"/>
    <w:rsid w:val="00F1043A"/>
    <w:rsid w:val="00F313A8"/>
    <w:rsid w:val="00F33313"/>
    <w:rsid w:val="00F43B2C"/>
    <w:rsid w:val="00F442A0"/>
    <w:rsid w:val="00F52DE9"/>
    <w:rsid w:val="00F53930"/>
    <w:rsid w:val="00F6307B"/>
    <w:rsid w:val="00F64BC8"/>
    <w:rsid w:val="00F81DB7"/>
    <w:rsid w:val="00F90145"/>
    <w:rsid w:val="00FA4A56"/>
    <w:rsid w:val="00FC7192"/>
    <w:rsid w:val="00FD3725"/>
    <w:rsid w:val="00FD4B23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770825"/>
  <w15:docId w15:val="{B2769519-BACC-4895-8AD4-2FAD860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606" w:right="3785" w:firstLine="1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4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2DAB"/>
    <w:pPr>
      <w:widowControl/>
      <w:autoSpaceDE/>
      <w:autoSpaceDN/>
      <w:spacing w:before="100" w:beforeAutospacing="1" w:after="100" w:afterAutospacing="1"/>
    </w:pPr>
    <w:rPr>
      <w:rFonts w:eastAsiaTheme="minorHAnsi"/>
      <w:lang w:val="en-AU" w:eastAsia="en-AU"/>
    </w:rPr>
  </w:style>
  <w:style w:type="paragraph" w:customStyle="1" w:styleId="Standard">
    <w:name w:val="Standard"/>
    <w:rsid w:val="00A133A6"/>
    <w:pPr>
      <w:suppressAutoHyphens/>
      <w:autoSpaceDE/>
      <w:autoSpaceDN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0C96-FB9F-4C64-B139-21A18E1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</dc:title>
  <dc:subject/>
  <dc:creator>Windows User</dc:creator>
  <cp:keywords/>
  <dc:description/>
  <cp:lastModifiedBy>Therese Pacey</cp:lastModifiedBy>
  <cp:revision>10</cp:revision>
  <dcterms:created xsi:type="dcterms:W3CDTF">2022-05-01T21:55:00Z</dcterms:created>
  <dcterms:modified xsi:type="dcterms:W3CDTF">2022-05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25T00:00:00Z</vt:filetime>
  </property>
</Properties>
</file>